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C512" w14:textId="3C4477D8" w:rsidR="00F143E4" w:rsidRPr="003031D6" w:rsidRDefault="005A6D4D" w:rsidP="005A6D4D">
      <w:pPr>
        <w:pStyle w:val="1"/>
        <w:jc w:val="left"/>
        <w:rPr>
          <w:rFonts w:ascii="標楷體" w:hAnsi="標楷體"/>
          <w:color w:val="000000" w:themeColor="text1"/>
          <w:sz w:val="30"/>
          <w:szCs w:val="30"/>
        </w:rPr>
      </w:pPr>
      <w:bookmarkStart w:id="0" w:name="_Toc204872283"/>
      <w:r>
        <w:rPr>
          <w:rFonts w:ascii="標楷體" w:hAnsi="標楷體" w:hint="eastAsia"/>
          <w:color w:val="000000" w:themeColor="text1"/>
          <w:sz w:val="30"/>
          <w:szCs w:val="30"/>
        </w:rPr>
        <w:t xml:space="preserve">  </w:t>
      </w:r>
      <w:r w:rsidR="00F143E4" w:rsidRPr="003031D6">
        <w:rPr>
          <w:rFonts w:ascii="標楷體" w:hAnsi="標楷體" w:hint="eastAsia"/>
          <w:color w:val="000000" w:themeColor="text1"/>
          <w:sz w:val="30"/>
          <w:szCs w:val="30"/>
        </w:rPr>
        <w:t>國立</w:t>
      </w:r>
      <w:proofErr w:type="gramStart"/>
      <w:r w:rsidR="00F143E4" w:rsidRPr="003031D6">
        <w:rPr>
          <w:rFonts w:ascii="標楷體" w:hAnsi="標楷體" w:hint="eastAsia"/>
          <w:color w:val="000000" w:themeColor="text1"/>
          <w:sz w:val="30"/>
          <w:szCs w:val="30"/>
        </w:rPr>
        <w:t>臺</w:t>
      </w:r>
      <w:proofErr w:type="gramEnd"/>
      <w:r w:rsidR="00F143E4" w:rsidRPr="003031D6">
        <w:rPr>
          <w:rFonts w:ascii="標楷體" w:hAnsi="標楷體" w:hint="eastAsia"/>
          <w:color w:val="000000" w:themeColor="text1"/>
          <w:sz w:val="30"/>
          <w:szCs w:val="30"/>
        </w:rPr>
        <w:t>北科技大學工業工程與管理系博士班資格考試申請書</w:t>
      </w:r>
      <w:bookmarkEnd w:id="0"/>
    </w:p>
    <w:p w14:paraId="7245E7BA" w14:textId="1D36D006" w:rsidR="00F143E4" w:rsidRPr="00845B52" w:rsidRDefault="00896E49" w:rsidP="00CE686F">
      <w:pPr>
        <w:ind w:firstLineChars="3100" w:firstLine="7447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114-2</w:t>
      </w:r>
      <w:r w:rsidR="00CE686F" w:rsidRPr="00845B52">
        <w:rPr>
          <w:rFonts w:ascii="標楷體" w:eastAsia="標楷體" w:hAnsi="標楷體" w:hint="eastAsia"/>
          <w:b/>
          <w:bCs/>
          <w:color w:val="000000" w:themeColor="text1"/>
        </w:rPr>
        <w:t>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112"/>
        <w:gridCol w:w="1800"/>
        <w:gridCol w:w="2915"/>
      </w:tblGrid>
      <w:tr w:rsidR="003031D6" w:rsidRPr="003031D6" w14:paraId="35A24D17" w14:textId="77777777" w:rsidTr="007D3868">
        <w:trPr>
          <w:jc w:val="center"/>
        </w:trPr>
        <w:tc>
          <w:tcPr>
            <w:tcW w:w="0" w:type="auto"/>
          </w:tcPr>
          <w:p w14:paraId="7ED7C081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112" w:type="dxa"/>
          </w:tcPr>
          <w:p w14:paraId="36011178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</w:tcPr>
          <w:p w14:paraId="62080521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2915" w:type="dxa"/>
          </w:tcPr>
          <w:p w14:paraId="68B9A957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1D6" w:rsidRPr="003031D6" w14:paraId="05632267" w14:textId="77777777" w:rsidTr="007D3868">
        <w:trPr>
          <w:jc w:val="center"/>
        </w:trPr>
        <w:tc>
          <w:tcPr>
            <w:tcW w:w="0" w:type="auto"/>
            <w:vAlign w:val="center"/>
          </w:tcPr>
          <w:p w14:paraId="2E744712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6827" w:type="dxa"/>
            <w:gridSpan w:val="3"/>
            <w:vAlign w:val="center"/>
          </w:tcPr>
          <w:p w14:paraId="3DD73D9A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1D6" w:rsidRPr="003031D6" w14:paraId="0DC944F5" w14:textId="77777777" w:rsidTr="007D3868">
        <w:trPr>
          <w:jc w:val="center"/>
        </w:trPr>
        <w:tc>
          <w:tcPr>
            <w:tcW w:w="0" w:type="auto"/>
            <w:vAlign w:val="center"/>
          </w:tcPr>
          <w:p w14:paraId="472B7AA5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申請考試學期</w:t>
            </w:r>
          </w:p>
        </w:tc>
        <w:tc>
          <w:tcPr>
            <w:tcW w:w="6827" w:type="dxa"/>
            <w:gridSpan w:val="3"/>
            <w:vAlign w:val="center"/>
          </w:tcPr>
          <w:p w14:paraId="6A0CF2BE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________學年第______學期</w:t>
            </w:r>
          </w:p>
        </w:tc>
      </w:tr>
      <w:tr w:rsidR="003031D6" w:rsidRPr="003031D6" w14:paraId="5DFF1D42" w14:textId="77777777" w:rsidTr="007D3868">
        <w:trPr>
          <w:jc w:val="center"/>
        </w:trPr>
        <w:tc>
          <w:tcPr>
            <w:tcW w:w="0" w:type="auto"/>
            <w:vAlign w:val="center"/>
          </w:tcPr>
          <w:p w14:paraId="7D672DFD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已通過</w:t>
            </w:r>
          </w:p>
          <w:p w14:paraId="7A5C2B95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資格考試科目</w:t>
            </w:r>
          </w:p>
        </w:tc>
        <w:tc>
          <w:tcPr>
            <w:tcW w:w="6827" w:type="dxa"/>
            <w:gridSpan w:val="3"/>
            <w:vAlign w:val="center"/>
          </w:tcPr>
          <w:p w14:paraId="3D00E9E4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(____學年第____學期通過)</w:t>
            </w:r>
          </w:p>
          <w:p w14:paraId="6719A5EB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(____學年第____學期通過)</w:t>
            </w:r>
          </w:p>
        </w:tc>
      </w:tr>
      <w:tr w:rsidR="003031D6" w:rsidRPr="003031D6" w14:paraId="76F90238" w14:textId="77777777" w:rsidTr="007D3868">
        <w:trPr>
          <w:jc w:val="center"/>
        </w:trPr>
        <w:tc>
          <w:tcPr>
            <w:tcW w:w="0" w:type="auto"/>
            <w:vAlign w:val="center"/>
          </w:tcPr>
          <w:p w14:paraId="1F12549B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已通過抵免</w:t>
            </w:r>
          </w:p>
          <w:p w14:paraId="1D4479CE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資格考科目</w:t>
            </w:r>
          </w:p>
        </w:tc>
        <w:tc>
          <w:tcPr>
            <w:tcW w:w="6827" w:type="dxa"/>
            <w:gridSpan w:val="3"/>
            <w:vAlign w:val="center"/>
          </w:tcPr>
          <w:p w14:paraId="67018FDA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(____學年第____學期通過)</w:t>
            </w:r>
          </w:p>
          <w:p w14:paraId="41F88AFE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(____學年第____學期通過)</w:t>
            </w:r>
          </w:p>
        </w:tc>
      </w:tr>
      <w:tr w:rsidR="003031D6" w:rsidRPr="003031D6" w14:paraId="3144A473" w14:textId="77777777" w:rsidTr="007D3868">
        <w:trPr>
          <w:jc w:val="center"/>
        </w:trPr>
        <w:tc>
          <w:tcPr>
            <w:tcW w:w="0" w:type="auto"/>
            <w:vMerge w:val="restart"/>
            <w:vAlign w:val="center"/>
          </w:tcPr>
          <w:p w14:paraId="49D71747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31D6">
              <w:rPr>
                <w:rFonts w:ascii="標楷體" w:eastAsia="標楷體" w:hAnsi="標楷體" w:hint="eastAsia"/>
                <w:color w:val="000000" w:themeColor="text1"/>
              </w:rPr>
              <w:t>本次選考</w:t>
            </w:r>
            <w:proofErr w:type="gramEnd"/>
            <w:r w:rsidRPr="003031D6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912" w:type="dxa"/>
            <w:gridSpan w:val="2"/>
            <w:vAlign w:val="center"/>
          </w:tcPr>
          <w:p w14:paraId="5BA4DF39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考試科目名稱</w:t>
            </w:r>
          </w:p>
        </w:tc>
        <w:tc>
          <w:tcPr>
            <w:tcW w:w="2915" w:type="dxa"/>
            <w:vAlign w:val="center"/>
          </w:tcPr>
          <w:p w14:paraId="5F148524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1D6">
              <w:rPr>
                <w:rFonts w:ascii="標楷體" w:eastAsia="標楷體" w:hAnsi="標楷體" w:hint="eastAsia"/>
                <w:color w:val="000000" w:themeColor="text1"/>
              </w:rPr>
              <w:t>本科為第幾次應考</w:t>
            </w:r>
          </w:p>
        </w:tc>
      </w:tr>
      <w:tr w:rsidR="003031D6" w:rsidRPr="003031D6" w14:paraId="023BDDAA" w14:textId="77777777" w:rsidTr="007D3868">
        <w:trPr>
          <w:jc w:val="center"/>
        </w:trPr>
        <w:tc>
          <w:tcPr>
            <w:tcW w:w="0" w:type="auto"/>
            <w:vMerge/>
          </w:tcPr>
          <w:p w14:paraId="3165989C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2" w:type="dxa"/>
            <w:gridSpan w:val="2"/>
          </w:tcPr>
          <w:p w14:paraId="219C616E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5" w:type="dxa"/>
          </w:tcPr>
          <w:p w14:paraId="07527AC0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1D6" w:rsidRPr="003031D6" w14:paraId="582AFC31" w14:textId="77777777" w:rsidTr="007D3868">
        <w:trPr>
          <w:jc w:val="center"/>
        </w:trPr>
        <w:tc>
          <w:tcPr>
            <w:tcW w:w="0" w:type="auto"/>
            <w:vMerge/>
          </w:tcPr>
          <w:p w14:paraId="4DB361ED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2" w:type="dxa"/>
            <w:gridSpan w:val="2"/>
          </w:tcPr>
          <w:p w14:paraId="75C0B084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5" w:type="dxa"/>
          </w:tcPr>
          <w:p w14:paraId="7C40AC9D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31D6" w:rsidRPr="003031D6" w14:paraId="3C1CBA17" w14:textId="77777777" w:rsidTr="007D3868">
        <w:trPr>
          <w:jc w:val="center"/>
        </w:trPr>
        <w:tc>
          <w:tcPr>
            <w:tcW w:w="0" w:type="auto"/>
            <w:vMerge/>
          </w:tcPr>
          <w:p w14:paraId="0419D911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2" w:type="dxa"/>
            <w:gridSpan w:val="2"/>
          </w:tcPr>
          <w:p w14:paraId="6EA91EEA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5" w:type="dxa"/>
          </w:tcPr>
          <w:p w14:paraId="6913EA9F" w14:textId="77777777" w:rsidR="00F143E4" w:rsidRPr="003031D6" w:rsidRDefault="00F143E4" w:rsidP="007D386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C971C1D" w14:textId="77777777" w:rsidR="00896E49" w:rsidRDefault="00896E49" w:rsidP="00F143E4">
      <w:pPr>
        <w:spacing w:line="240" w:lineRule="atLeast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5F013521" w14:textId="77777777" w:rsidR="00896E49" w:rsidRDefault="00896E49" w:rsidP="00F143E4">
      <w:pPr>
        <w:spacing w:line="240" w:lineRule="atLeast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1289EBA0" w14:textId="6C1E3C6E" w:rsidR="00F143E4" w:rsidRPr="003031D6" w:rsidRDefault="00F143E4" w:rsidP="00F143E4">
      <w:pPr>
        <w:spacing w:line="240" w:lineRule="atLeast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3031D6">
        <w:rPr>
          <w:rFonts w:ascii="標楷體" w:eastAsia="標楷體" w:hAnsi="標楷體" w:hint="eastAsia"/>
          <w:color w:val="000000" w:themeColor="text1"/>
        </w:rPr>
        <w:t>申請人簽名：___________________   申請日期：_______________________</w:t>
      </w:r>
    </w:p>
    <w:p w14:paraId="1A5926B0" w14:textId="77777777" w:rsidR="00DD2209" w:rsidRPr="003031D6" w:rsidRDefault="00F143E4" w:rsidP="00F143E4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3031D6">
        <w:rPr>
          <w:rFonts w:ascii="標楷體" w:eastAsia="標楷體" w:hAnsi="標楷體" w:hint="eastAsia"/>
          <w:color w:val="000000" w:themeColor="text1"/>
        </w:rPr>
        <w:t>申請人手機：___________________</w:t>
      </w:r>
    </w:p>
    <w:p w14:paraId="5021100C" w14:textId="7DBD646E" w:rsidR="00F143E4" w:rsidRPr="003031D6" w:rsidRDefault="00C11AC0" w:rsidP="00F143E4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3031D6">
        <w:rPr>
          <w:rFonts w:ascii="標楷體" w:eastAsia="標楷體" w:hAnsi="標楷體" w:hint="eastAsia"/>
          <w:color w:val="000000" w:themeColor="text1"/>
        </w:rPr>
        <w:t>學校</w:t>
      </w:r>
      <w:r w:rsidR="00CD1C63" w:rsidRPr="003031D6">
        <w:rPr>
          <w:rFonts w:ascii="標楷體" w:eastAsia="標楷體" w:hAnsi="標楷體" w:hint="eastAsia"/>
          <w:color w:val="000000" w:themeColor="text1"/>
        </w:rPr>
        <w:t>學</w:t>
      </w:r>
      <w:r w:rsidR="001C2CF8" w:rsidRPr="003031D6">
        <w:rPr>
          <w:rFonts w:ascii="標楷體" w:eastAsia="標楷體" w:hAnsi="標楷體" w:hint="eastAsia"/>
          <w:color w:val="000000" w:themeColor="text1"/>
        </w:rPr>
        <w:t>號</w:t>
      </w:r>
      <w:r w:rsidRPr="003031D6">
        <w:rPr>
          <w:rFonts w:ascii="標楷體" w:eastAsia="標楷體" w:hAnsi="標楷體" w:hint="eastAsia"/>
          <w:color w:val="000000" w:themeColor="text1"/>
        </w:rPr>
        <w:t>信箱</w:t>
      </w:r>
      <w:r w:rsidR="00D43825" w:rsidRPr="00D43825">
        <w:rPr>
          <w:rFonts w:ascii="標楷體" w:eastAsia="標楷體" w:hAnsi="標楷體" w:hint="eastAsia"/>
          <w:color w:val="000000" w:themeColor="text1"/>
        </w:rPr>
        <w:t>：</w:t>
      </w:r>
      <w:r w:rsidR="00F143E4" w:rsidRPr="003031D6">
        <w:rPr>
          <w:rFonts w:ascii="標楷體" w:eastAsia="標楷體" w:hAnsi="標楷體" w:hint="eastAsia"/>
          <w:color w:val="000000" w:themeColor="text1"/>
        </w:rPr>
        <w:t>__________________</w:t>
      </w:r>
    </w:p>
    <w:p w14:paraId="1F717BAC" w14:textId="77777777" w:rsidR="00F143E4" w:rsidRPr="003031D6" w:rsidRDefault="00F143E4" w:rsidP="00F143E4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14:paraId="5FA22AC2" w14:textId="42D0AFBE" w:rsidR="00F143E4" w:rsidRPr="003031D6" w:rsidRDefault="00F143E4" w:rsidP="00F143E4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3031D6">
        <w:rPr>
          <w:rFonts w:ascii="標楷體" w:eastAsia="標楷體" w:hAnsi="標楷體" w:hint="eastAsia"/>
          <w:color w:val="000000" w:themeColor="text1"/>
        </w:rPr>
        <w:t xml:space="preserve">指導教授簽章：___________________ </w:t>
      </w:r>
    </w:p>
    <w:p w14:paraId="18FED194" w14:textId="77777777" w:rsidR="009B5284" w:rsidRDefault="009B5284" w:rsidP="00896E49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14:paraId="2EC0A895" w14:textId="77777777" w:rsidR="00534276" w:rsidRDefault="00534276" w:rsidP="00896E49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14:paraId="79B6B3F8" w14:textId="77777777" w:rsidR="00534276" w:rsidRDefault="00534276" w:rsidP="00896E49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14:paraId="7883CBF4" w14:textId="47F65453" w:rsidR="009B5284" w:rsidRPr="003031D6" w:rsidRDefault="009B5284" w:rsidP="009B5284">
      <w:pPr>
        <w:spacing w:line="240" w:lineRule="atLeast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E06F6B">
        <w:rPr>
          <w:rFonts w:ascii="標楷體" w:eastAsia="標楷體" w:hAnsi="標楷體"/>
          <w:color w:val="222222"/>
          <w:kern w:val="0"/>
        </w:rPr>
        <w:t>註</w:t>
      </w:r>
      <w:proofErr w:type="gramEnd"/>
      <w:r w:rsidRPr="00E06F6B">
        <w:rPr>
          <w:rFonts w:ascii="標楷體" w:eastAsia="標楷體" w:hAnsi="標楷體"/>
          <w:color w:val="222222"/>
          <w:kern w:val="0"/>
        </w:rPr>
        <w:t>：依工業工程與管理系博士班</w:t>
      </w:r>
      <w:r w:rsidR="000B40B4">
        <w:rPr>
          <w:rFonts w:ascii="標楷體" w:eastAsia="標楷體" w:hAnsi="標楷體" w:hint="eastAsia"/>
          <w:color w:val="222222"/>
          <w:kern w:val="0"/>
        </w:rPr>
        <w:t>研究生</w:t>
      </w:r>
      <w:r w:rsidRPr="00E06F6B">
        <w:rPr>
          <w:rFonts w:ascii="標楷體" w:eastAsia="標楷體" w:hAnsi="標楷體"/>
          <w:color w:val="222222"/>
          <w:kern w:val="0"/>
        </w:rPr>
        <w:t>資格考核實施要點第</w:t>
      </w:r>
      <w:r>
        <w:rPr>
          <w:rFonts w:ascii="標楷體" w:eastAsia="標楷體" w:hAnsi="標楷體" w:hint="eastAsia"/>
          <w:color w:val="222222"/>
          <w:kern w:val="0"/>
        </w:rPr>
        <w:t>四</w:t>
      </w:r>
      <w:r w:rsidR="00C837BD">
        <w:rPr>
          <w:rFonts w:ascii="標楷體" w:eastAsia="標楷體" w:hAnsi="標楷體" w:hint="eastAsia"/>
          <w:color w:val="222222"/>
          <w:kern w:val="0"/>
        </w:rPr>
        <w:t>點</w:t>
      </w:r>
      <w:r w:rsidR="00EC0D53">
        <w:rPr>
          <w:rFonts w:ascii="標楷體" w:eastAsia="標楷體" w:hAnsi="標楷體" w:hint="eastAsia"/>
          <w:color w:val="222222"/>
          <w:kern w:val="0"/>
        </w:rPr>
        <w:t>第二項</w:t>
      </w:r>
      <w:r w:rsidRPr="00E06F6B">
        <w:rPr>
          <w:rFonts w:ascii="標楷體" w:eastAsia="標楷體" w:hAnsi="標楷體"/>
          <w:color w:val="222222"/>
          <w:kern w:val="0"/>
        </w:rPr>
        <w:t>規定：「</w:t>
      </w:r>
      <w:bookmarkStart w:id="1" w:name="_Hlk217918106"/>
      <w:r w:rsidRPr="00E06F6B">
        <w:rPr>
          <w:rFonts w:ascii="標楷體" w:eastAsia="標楷體" w:hAnsi="標楷體"/>
          <w:color w:val="222222"/>
          <w:kern w:val="0"/>
        </w:rPr>
        <w:t>學生資格考試科目之選定，需經指導教授同意。未選定指導教授者，不得申請資格考試。</w:t>
      </w:r>
      <w:bookmarkEnd w:id="1"/>
      <w:r w:rsidRPr="00E06F6B">
        <w:rPr>
          <w:rFonts w:ascii="標楷體" w:eastAsia="標楷體" w:hAnsi="標楷體"/>
          <w:color w:val="222222"/>
          <w:kern w:val="0"/>
        </w:rPr>
        <w:t>」</w:t>
      </w:r>
    </w:p>
    <w:p w14:paraId="56C5ACD2" w14:textId="77777777" w:rsidR="009B5284" w:rsidRPr="00896E49" w:rsidRDefault="009B5284" w:rsidP="00896E49">
      <w:pPr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sectPr w:rsidR="009B5284" w:rsidRPr="00896E49" w:rsidSect="00533D42">
      <w:footerReference w:type="default" r:id="rId8"/>
      <w:pgSz w:w="11906" w:h="16838"/>
      <w:pgMar w:top="1134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77BD" w14:textId="77777777" w:rsidR="00B5342E" w:rsidRDefault="00B5342E" w:rsidP="00C267FB">
      <w:r>
        <w:separator/>
      </w:r>
    </w:p>
  </w:endnote>
  <w:endnote w:type="continuationSeparator" w:id="0">
    <w:p w14:paraId="2D85B1A4" w14:textId="77777777" w:rsidR="00B5342E" w:rsidRDefault="00B5342E" w:rsidP="00C2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148957"/>
      <w:docPartObj>
        <w:docPartGallery w:val="Page Numbers (Bottom of Page)"/>
        <w:docPartUnique/>
      </w:docPartObj>
    </w:sdtPr>
    <w:sdtContent>
      <w:p w14:paraId="247591AA" w14:textId="77777777" w:rsidR="001C5611" w:rsidRDefault="001C56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E8" w:rsidRPr="005D08E8">
          <w:rPr>
            <w:noProof/>
            <w:lang w:val="zh-TW"/>
          </w:rPr>
          <w:t>34</w:t>
        </w:r>
        <w:r>
          <w:fldChar w:fldCharType="end"/>
        </w:r>
      </w:p>
    </w:sdtContent>
  </w:sdt>
  <w:p w14:paraId="4D61EAA4" w14:textId="77777777" w:rsidR="001C5611" w:rsidRPr="007D3868" w:rsidRDefault="001C5611" w:rsidP="007D3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D75D" w14:textId="77777777" w:rsidR="00B5342E" w:rsidRDefault="00B5342E" w:rsidP="00C267FB">
      <w:r>
        <w:separator/>
      </w:r>
    </w:p>
  </w:footnote>
  <w:footnote w:type="continuationSeparator" w:id="0">
    <w:p w14:paraId="24CCC3F4" w14:textId="77777777" w:rsidR="00B5342E" w:rsidRDefault="00B5342E" w:rsidP="00C2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0FB"/>
    <w:multiLevelType w:val="hybridMultilevel"/>
    <w:tmpl w:val="1CBEEF0E"/>
    <w:lvl w:ilvl="0" w:tplc="4474ABCC">
      <w:start w:val="2"/>
      <w:numFmt w:val="taiwaneseCountingThousand"/>
      <w:lvlText w:val="%1、"/>
      <w:lvlJc w:val="left"/>
      <w:pPr>
        <w:tabs>
          <w:tab w:val="num" w:pos="295"/>
        </w:tabs>
        <w:ind w:left="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5"/>
        </w:tabs>
        <w:ind w:left="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5"/>
        </w:tabs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5"/>
        </w:tabs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5"/>
        </w:tabs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5"/>
        </w:tabs>
        <w:ind w:left="4135" w:hanging="480"/>
      </w:pPr>
    </w:lvl>
  </w:abstractNum>
  <w:abstractNum w:abstractNumId="1" w15:restartNumberingAfterBreak="0">
    <w:nsid w:val="0A8A0B9B"/>
    <w:multiLevelType w:val="hybridMultilevel"/>
    <w:tmpl w:val="817E51DA"/>
    <w:lvl w:ilvl="0" w:tplc="315AC0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AAEBC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1039D"/>
    <w:multiLevelType w:val="hybridMultilevel"/>
    <w:tmpl w:val="9A9CD0E6"/>
    <w:lvl w:ilvl="0" w:tplc="6B7025BE">
      <w:start w:val="1"/>
      <w:numFmt w:val="taiwaneseCountingThousand"/>
      <w:lvlText w:val="（%1）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" w15:restartNumberingAfterBreak="0">
    <w:nsid w:val="16846C16"/>
    <w:multiLevelType w:val="hybridMultilevel"/>
    <w:tmpl w:val="B396332C"/>
    <w:lvl w:ilvl="0" w:tplc="57468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78F0FF0"/>
    <w:multiLevelType w:val="hybridMultilevel"/>
    <w:tmpl w:val="A4F4A6A6"/>
    <w:lvl w:ilvl="0" w:tplc="42FC480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9E3E85"/>
    <w:multiLevelType w:val="hybridMultilevel"/>
    <w:tmpl w:val="6B94A1BC"/>
    <w:lvl w:ilvl="0" w:tplc="5746884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1C4B1B5E"/>
    <w:multiLevelType w:val="hybridMultilevel"/>
    <w:tmpl w:val="AF12C5F0"/>
    <w:lvl w:ilvl="0" w:tplc="4F1C6DEE">
      <w:start w:val="2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 w15:restartNumberingAfterBreak="0">
    <w:nsid w:val="1CBB7487"/>
    <w:multiLevelType w:val="hybridMultilevel"/>
    <w:tmpl w:val="563E000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4468D6">
      <w:start w:val="6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571D2"/>
    <w:multiLevelType w:val="hybridMultilevel"/>
    <w:tmpl w:val="060C4746"/>
    <w:lvl w:ilvl="0" w:tplc="A0DA5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9C33EE"/>
    <w:multiLevelType w:val="hybridMultilevel"/>
    <w:tmpl w:val="601C8250"/>
    <w:lvl w:ilvl="0" w:tplc="6B7025BE">
      <w:start w:val="1"/>
      <w:numFmt w:val="taiwaneseCountingThousand"/>
      <w:lvlText w:val="（%1）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0" w15:restartNumberingAfterBreak="0">
    <w:nsid w:val="35996CBB"/>
    <w:multiLevelType w:val="hybridMultilevel"/>
    <w:tmpl w:val="453C5AEC"/>
    <w:lvl w:ilvl="0" w:tplc="6B7025BE">
      <w:start w:val="1"/>
      <w:numFmt w:val="taiwaneseCountingThousand"/>
      <w:lvlText w:val="（%1）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3AAF793E"/>
    <w:multiLevelType w:val="hybridMultilevel"/>
    <w:tmpl w:val="55B6B07A"/>
    <w:lvl w:ilvl="0" w:tplc="DDEEAD2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2" w15:restartNumberingAfterBreak="0">
    <w:nsid w:val="48D97864"/>
    <w:multiLevelType w:val="hybridMultilevel"/>
    <w:tmpl w:val="C352CF00"/>
    <w:lvl w:ilvl="0" w:tplc="F05A2EF4">
      <w:start w:val="1"/>
      <w:numFmt w:val="decimal"/>
      <w:lvlText w:val="%1."/>
      <w:lvlJc w:val="left"/>
      <w:pPr>
        <w:ind w:left="1076" w:hanging="241"/>
      </w:pPr>
      <w:rPr>
        <w:rFonts w:ascii="SimSun" w:eastAsia="SimSun" w:hAnsi="SimSun" w:cs="SimSu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871906"/>
    <w:multiLevelType w:val="hybridMultilevel"/>
    <w:tmpl w:val="06A2C6BC"/>
    <w:lvl w:ilvl="0" w:tplc="6B7025BE">
      <w:start w:val="1"/>
      <w:numFmt w:val="taiwaneseCountingThousand"/>
      <w:lvlText w:val="（%1）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4" w15:restartNumberingAfterBreak="0">
    <w:nsid w:val="501E426D"/>
    <w:multiLevelType w:val="hybridMultilevel"/>
    <w:tmpl w:val="0544494A"/>
    <w:lvl w:ilvl="0" w:tplc="ED9E7FF6">
      <w:start w:val="103"/>
      <w:numFmt w:val="decimal"/>
      <w:lvlText w:val="%1"/>
      <w:lvlJc w:val="left"/>
      <w:pPr>
        <w:ind w:left="4862" w:hanging="361"/>
        <w:jc w:val="right"/>
      </w:pPr>
      <w:rPr>
        <w:rFonts w:ascii="Times New Roman" w:eastAsia="SimSun" w:hAnsi="Times New Roman" w:cs="Times New Roman" w:hint="default"/>
        <w:spacing w:val="-5"/>
        <w:w w:val="105"/>
        <w:sz w:val="20"/>
        <w:szCs w:val="20"/>
        <w:lang w:val="en-US" w:eastAsia="zh-TW" w:bidi="ar-SA"/>
      </w:rPr>
    </w:lvl>
    <w:lvl w:ilvl="1" w:tplc="549C53B4">
      <w:numFmt w:val="bullet"/>
      <w:lvlText w:val="•"/>
      <w:lvlJc w:val="left"/>
      <w:pPr>
        <w:ind w:left="5366" w:hanging="361"/>
      </w:pPr>
      <w:rPr>
        <w:rFonts w:hint="default"/>
        <w:lang w:val="en-US" w:eastAsia="zh-TW" w:bidi="ar-SA"/>
      </w:rPr>
    </w:lvl>
    <w:lvl w:ilvl="2" w:tplc="7518872C">
      <w:numFmt w:val="bullet"/>
      <w:lvlText w:val="•"/>
      <w:lvlJc w:val="left"/>
      <w:pPr>
        <w:ind w:left="5872" w:hanging="361"/>
      </w:pPr>
      <w:rPr>
        <w:rFonts w:hint="default"/>
        <w:lang w:val="en-US" w:eastAsia="zh-TW" w:bidi="ar-SA"/>
      </w:rPr>
    </w:lvl>
    <w:lvl w:ilvl="3" w:tplc="1DAC9A28">
      <w:numFmt w:val="bullet"/>
      <w:lvlText w:val="•"/>
      <w:lvlJc w:val="left"/>
      <w:pPr>
        <w:ind w:left="6379" w:hanging="361"/>
      </w:pPr>
      <w:rPr>
        <w:rFonts w:hint="default"/>
        <w:lang w:val="en-US" w:eastAsia="zh-TW" w:bidi="ar-SA"/>
      </w:rPr>
    </w:lvl>
    <w:lvl w:ilvl="4" w:tplc="5784C682">
      <w:numFmt w:val="bullet"/>
      <w:lvlText w:val="•"/>
      <w:lvlJc w:val="left"/>
      <w:pPr>
        <w:ind w:left="6885" w:hanging="361"/>
      </w:pPr>
      <w:rPr>
        <w:rFonts w:hint="default"/>
        <w:lang w:val="en-US" w:eastAsia="zh-TW" w:bidi="ar-SA"/>
      </w:rPr>
    </w:lvl>
    <w:lvl w:ilvl="5" w:tplc="DBBEC74A">
      <w:numFmt w:val="bullet"/>
      <w:lvlText w:val="•"/>
      <w:lvlJc w:val="left"/>
      <w:pPr>
        <w:ind w:left="7392" w:hanging="361"/>
      </w:pPr>
      <w:rPr>
        <w:rFonts w:hint="default"/>
        <w:lang w:val="en-US" w:eastAsia="zh-TW" w:bidi="ar-SA"/>
      </w:rPr>
    </w:lvl>
    <w:lvl w:ilvl="6" w:tplc="DD72D7B8">
      <w:numFmt w:val="bullet"/>
      <w:lvlText w:val="•"/>
      <w:lvlJc w:val="left"/>
      <w:pPr>
        <w:ind w:left="7898" w:hanging="361"/>
      </w:pPr>
      <w:rPr>
        <w:rFonts w:hint="default"/>
        <w:lang w:val="en-US" w:eastAsia="zh-TW" w:bidi="ar-SA"/>
      </w:rPr>
    </w:lvl>
    <w:lvl w:ilvl="7" w:tplc="45E273B8">
      <w:numFmt w:val="bullet"/>
      <w:lvlText w:val="•"/>
      <w:lvlJc w:val="left"/>
      <w:pPr>
        <w:ind w:left="8404" w:hanging="361"/>
      </w:pPr>
      <w:rPr>
        <w:rFonts w:hint="default"/>
        <w:lang w:val="en-US" w:eastAsia="zh-TW" w:bidi="ar-SA"/>
      </w:rPr>
    </w:lvl>
    <w:lvl w:ilvl="8" w:tplc="F1560006">
      <w:numFmt w:val="bullet"/>
      <w:lvlText w:val="•"/>
      <w:lvlJc w:val="left"/>
      <w:pPr>
        <w:ind w:left="8911" w:hanging="361"/>
      </w:pPr>
      <w:rPr>
        <w:rFonts w:hint="default"/>
        <w:lang w:val="en-US" w:eastAsia="zh-TW" w:bidi="ar-SA"/>
      </w:rPr>
    </w:lvl>
  </w:abstractNum>
  <w:abstractNum w:abstractNumId="15" w15:restartNumberingAfterBreak="0">
    <w:nsid w:val="58C379A5"/>
    <w:multiLevelType w:val="hybridMultilevel"/>
    <w:tmpl w:val="1D3E3258"/>
    <w:lvl w:ilvl="0" w:tplc="91366F1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8F5261"/>
    <w:multiLevelType w:val="hybridMultilevel"/>
    <w:tmpl w:val="3A58951A"/>
    <w:lvl w:ilvl="0" w:tplc="B486E792">
      <w:start w:val="1"/>
      <w:numFmt w:val="decimal"/>
      <w:lvlText w:val="%1."/>
      <w:lvlJc w:val="left"/>
      <w:pPr>
        <w:ind w:left="107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F4B2E6">
      <w:start w:val="1"/>
      <w:numFmt w:val="decimal"/>
      <w:lvlText w:val="%2."/>
      <w:lvlJc w:val="left"/>
      <w:pPr>
        <w:ind w:left="810" w:hanging="24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B2166E92">
      <w:numFmt w:val="bullet"/>
      <w:lvlText w:val="•"/>
      <w:lvlJc w:val="left"/>
      <w:pPr>
        <w:ind w:left="2091" w:hanging="242"/>
      </w:pPr>
      <w:rPr>
        <w:rFonts w:hint="default"/>
        <w:lang w:val="en-US" w:eastAsia="zh-TW" w:bidi="ar-SA"/>
      </w:rPr>
    </w:lvl>
    <w:lvl w:ilvl="3" w:tplc="7472994E">
      <w:numFmt w:val="bullet"/>
      <w:lvlText w:val="•"/>
      <w:lvlJc w:val="left"/>
      <w:pPr>
        <w:ind w:left="3100" w:hanging="242"/>
      </w:pPr>
      <w:rPr>
        <w:rFonts w:hint="default"/>
        <w:lang w:val="en-US" w:eastAsia="zh-TW" w:bidi="ar-SA"/>
      </w:rPr>
    </w:lvl>
    <w:lvl w:ilvl="4" w:tplc="D862DE0A">
      <w:numFmt w:val="bullet"/>
      <w:lvlText w:val="•"/>
      <w:lvlJc w:val="left"/>
      <w:pPr>
        <w:ind w:left="4110" w:hanging="242"/>
      </w:pPr>
      <w:rPr>
        <w:rFonts w:hint="default"/>
        <w:lang w:val="en-US" w:eastAsia="zh-TW" w:bidi="ar-SA"/>
      </w:rPr>
    </w:lvl>
    <w:lvl w:ilvl="5" w:tplc="DCF64E90">
      <w:numFmt w:val="bullet"/>
      <w:lvlText w:val="•"/>
      <w:lvlJc w:val="left"/>
      <w:pPr>
        <w:ind w:left="5119" w:hanging="242"/>
      </w:pPr>
      <w:rPr>
        <w:rFonts w:hint="default"/>
        <w:lang w:val="en-US" w:eastAsia="zh-TW" w:bidi="ar-SA"/>
      </w:rPr>
    </w:lvl>
    <w:lvl w:ilvl="6" w:tplc="6518E6BA">
      <w:numFmt w:val="bullet"/>
      <w:lvlText w:val="•"/>
      <w:lvlJc w:val="left"/>
      <w:pPr>
        <w:ind w:left="6128" w:hanging="242"/>
      </w:pPr>
      <w:rPr>
        <w:rFonts w:hint="default"/>
        <w:lang w:val="en-US" w:eastAsia="zh-TW" w:bidi="ar-SA"/>
      </w:rPr>
    </w:lvl>
    <w:lvl w:ilvl="7" w:tplc="2F86ACE8">
      <w:numFmt w:val="bullet"/>
      <w:lvlText w:val="•"/>
      <w:lvlJc w:val="left"/>
      <w:pPr>
        <w:ind w:left="7138" w:hanging="242"/>
      </w:pPr>
      <w:rPr>
        <w:rFonts w:hint="default"/>
        <w:lang w:val="en-US" w:eastAsia="zh-TW" w:bidi="ar-SA"/>
      </w:rPr>
    </w:lvl>
    <w:lvl w:ilvl="8" w:tplc="D96A6106">
      <w:numFmt w:val="bullet"/>
      <w:lvlText w:val="•"/>
      <w:lvlJc w:val="left"/>
      <w:pPr>
        <w:ind w:left="8147" w:hanging="242"/>
      </w:pPr>
      <w:rPr>
        <w:rFonts w:hint="default"/>
        <w:lang w:val="en-US" w:eastAsia="zh-TW" w:bidi="ar-SA"/>
      </w:rPr>
    </w:lvl>
  </w:abstractNum>
  <w:abstractNum w:abstractNumId="17" w15:restartNumberingAfterBreak="0">
    <w:nsid w:val="5F242527"/>
    <w:multiLevelType w:val="hybridMultilevel"/>
    <w:tmpl w:val="E3D6416E"/>
    <w:lvl w:ilvl="0" w:tplc="6B7025BE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21B66B4"/>
    <w:multiLevelType w:val="hybridMultilevel"/>
    <w:tmpl w:val="90F80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05680"/>
    <w:multiLevelType w:val="hybridMultilevel"/>
    <w:tmpl w:val="D6064678"/>
    <w:lvl w:ilvl="0" w:tplc="3E64F93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582203"/>
    <w:multiLevelType w:val="hybridMultilevel"/>
    <w:tmpl w:val="0108F76A"/>
    <w:lvl w:ilvl="0" w:tplc="6B7025BE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393963260">
    <w:abstractNumId w:val="16"/>
  </w:num>
  <w:num w:numId="2" w16cid:durableId="715349386">
    <w:abstractNumId w:val="14"/>
  </w:num>
  <w:num w:numId="3" w16cid:durableId="274752177">
    <w:abstractNumId w:val="7"/>
  </w:num>
  <w:num w:numId="4" w16cid:durableId="1343360203">
    <w:abstractNumId w:val="19"/>
  </w:num>
  <w:num w:numId="5" w16cid:durableId="2010056483">
    <w:abstractNumId w:val="4"/>
  </w:num>
  <w:num w:numId="6" w16cid:durableId="1533153674">
    <w:abstractNumId w:val="8"/>
  </w:num>
  <w:num w:numId="7" w16cid:durableId="441808354">
    <w:abstractNumId w:val="0"/>
  </w:num>
  <w:num w:numId="8" w16cid:durableId="633099713">
    <w:abstractNumId w:val="9"/>
  </w:num>
  <w:num w:numId="9" w16cid:durableId="449471995">
    <w:abstractNumId w:val="1"/>
  </w:num>
  <w:num w:numId="10" w16cid:durableId="1320429535">
    <w:abstractNumId w:val="12"/>
  </w:num>
  <w:num w:numId="11" w16cid:durableId="774136705">
    <w:abstractNumId w:val="6"/>
  </w:num>
  <w:num w:numId="12" w16cid:durableId="2028940422">
    <w:abstractNumId w:val="13"/>
  </w:num>
  <w:num w:numId="13" w16cid:durableId="2034762860">
    <w:abstractNumId w:val="18"/>
  </w:num>
  <w:num w:numId="14" w16cid:durableId="1385908001">
    <w:abstractNumId w:val="3"/>
  </w:num>
  <w:num w:numId="15" w16cid:durableId="2047488775">
    <w:abstractNumId w:val="5"/>
  </w:num>
  <w:num w:numId="16" w16cid:durableId="2032953805">
    <w:abstractNumId w:val="11"/>
  </w:num>
  <w:num w:numId="17" w16cid:durableId="462120740">
    <w:abstractNumId w:val="20"/>
  </w:num>
  <w:num w:numId="18" w16cid:durableId="481778439">
    <w:abstractNumId w:val="17"/>
  </w:num>
  <w:num w:numId="19" w16cid:durableId="597443083">
    <w:abstractNumId w:val="10"/>
  </w:num>
  <w:num w:numId="20" w16cid:durableId="729614898">
    <w:abstractNumId w:val="2"/>
  </w:num>
  <w:num w:numId="21" w16cid:durableId="650985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04"/>
    <w:rsid w:val="00002A1D"/>
    <w:rsid w:val="0003543E"/>
    <w:rsid w:val="000531ED"/>
    <w:rsid w:val="00053707"/>
    <w:rsid w:val="00085024"/>
    <w:rsid w:val="000916D2"/>
    <w:rsid w:val="00092D59"/>
    <w:rsid w:val="00095628"/>
    <w:rsid w:val="00095C42"/>
    <w:rsid w:val="000A0E76"/>
    <w:rsid w:val="000B40B4"/>
    <w:rsid w:val="000C34FE"/>
    <w:rsid w:val="000D6255"/>
    <w:rsid w:val="000D6EC8"/>
    <w:rsid w:val="000F1104"/>
    <w:rsid w:val="000F114D"/>
    <w:rsid w:val="000F3E25"/>
    <w:rsid w:val="000F6AB4"/>
    <w:rsid w:val="0010620D"/>
    <w:rsid w:val="00112328"/>
    <w:rsid w:val="00116023"/>
    <w:rsid w:val="001272C1"/>
    <w:rsid w:val="0013525E"/>
    <w:rsid w:val="00135A73"/>
    <w:rsid w:val="0014659B"/>
    <w:rsid w:val="00152570"/>
    <w:rsid w:val="00153B50"/>
    <w:rsid w:val="001567E6"/>
    <w:rsid w:val="00160A3F"/>
    <w:rsid w:val="001651C8"/>
    <w:rsid w:val="00173189"/>
    <w:rsid w:val="00182A87"/>
    <w:rsid w:val="00184090"/>
    <w:rsid w:val="001848B8"/>
    <w:rsid w:val="00185754"/>
    <w:rsid w:val="0019165A"/>
    <w:rsid w:val="001A5350"/>
    <w:rsid w:val="001A6546"/>
    <w:rsid w:val="001C0B7E"/>
    <w:rsid w:val="001C171F"/>
    <w:rsid w:val="001C2CF8"/>
    <w:rsid w:val="001C5611"/>
    <w:rsid w:val="001C6B0B"/>
    <w:rsid w:val="001D283A"/>
    <w:rsid w:val="001D6344"/>
    <w:rsid w:val="001F1E96"/>
    <w:rsid w:val="002001AA"/>
    <w:rsid w:val="00212246"/>
    <w:rsid w:val="0023450A"/>
    <w:rsid w:val="00243BC4"/>
    <w:rsid w:val="002441F6"/>
    <w:rsid w:val="002522C7"/>
    <w:rsid w:val="00254B22"/>
    <w:rsid w:val="00262FE0"/>
    <w:rsid w:val="00263E4F"/>
    <w:rsid w:val="00265B36"/>
    <w:rsid w:val="00267520"/>
    <w:rsid w:val="0027701C"/>
    <w:rsid w:val="002A3B2E"/>
    <w:rsid w:val="002B0C88"/>
    <w:rsid w:val="002B4227"/>
    <w:rsid w:val="002B50BF"/>
    <w:rsid w:val="002D150A"/>
    <w:rsid w:val="002D2510"/>
    <w:rsid w:val="002D55EE"/>
    <w:rsid w:val="002E3236"/>
    <w:rsid w:val="002E35B0"/>
    <w:rsid w:val="002F6AB2"/>
    <w:rsid w:val="003031D6"/>
    <w:rsid w:val="00305CE3"/>
    <w:rsid w:val="00310790"/>
    <w:rsid w:val="00310AAF"/>
    <w:rsid w:val="00311F5D"/>
    <w:rsid w:val="00315B52"/>
    <w:rsid w:val="00315F1E"/>
    <w:rsid w:val="003168A5"/>
    <w:rsid w:val="00337EC2"/>
    <w:rsid w:val="0034149B"/>
    <w:rsid w:val="00344496"/>
    <w:rsid w:val="00351846"/>
    <w:rsid w:val="00364AD6"/>
    <w:rsid w:val="0039233A"/>
    <w:rsid w:val="003A2035"/>
    <w:rsid w:val="003E2975"/>
    <w:rsid w:val="003E55C3"/>
    <w:rsid w:val="003F379C"/>
    <w:rsid w:val="00401D3A"/>
    <w:rsid w:val="00412D9A"/>
    <w:rsid w:val="00416439"/>
    <w:rsid w:val="0042230F"/>
    <w:rsid w:val="00445258"/>
    <w:rsid w:val="00457DCD"/>
    <w:rsid w:val="004618A1"/>
    <w:rsid w:val="00465C6A"/>
    <w:rsid w:val="004729B5"/>
    <w:rsid w:val="004753F4"/>
    <w:rsid w:val="00490E5B"/>
    <w:rsid w:val="004A4F58"/>
    <w:rsid w:val="004A7A1C"/>
    <w:rsid w:val="004B42CF"/>
    <w:rsid w:val="004C283E"/>
    <w:rsid w:val="004D0141"/>
    <w:rsid w:val="004D2447"/>
    <w:rsid w:val="004D4631"/>
    <w:rsid w:val="004D62C5"/>
    <w:rsid w:val="004E2A9B"/>
    <w:rsid w:val="004E6DF8"/>
    <w:rsid w:val="004E78EF"/>
    <w:rsid w:val="004F6565"/>
    <w:rsid w:val="004F67C5"/>
    <w:rsid w:val="004F696E"/>
    <w:rsid w:val="0050462A"/>
    <w:rsid w:val="005056AA"/>
    <w:rsid w:val="005178B8"/>
    <w:rsid w:val="0052039F"/>
    <w:rsid w:val="00524CF2"/>
    <w:rsid w:val="00533D42"/>
    <w:rsid w:val="00534276"/>
    <w:rsid w:val="00554AE6"/>
    <w:rsid w:val="00564F9A"/>
    <w:rsid w:val="005716DA"/>
    <w:rsid w:val="005748F3"/>
    <w:rsid w:val="00587E17"/>
    <w:rsid w:val="00592F18"/>
    <w:rsid w:val="005A6D4D"/>
    <w:rsid w:val="005C44F9"/>
    <w:rsid w:val="005D08E8"/>
    <w:rsid w:val="005E19D5"/>
    <w:rsid w:val="005F367D"/>
    <w:rsid w:val="00600F8A"/>
    <w:rsid w:val="00634015"/>
    <w:rsid w:val="006432A8"/>
    <w:rsid w:val="00643966"/>
    <w:rsid w:val="00646E09"/>
    <w:rsid w:val="00653A47"/>
    <w:rsid w:val="00653BC5"/>
    <w:rsid w:val="00663532"/>
    <w:rsid w:val="00665B3C"/>
    <w:rsid w:val="00686BCB"/>
    <w:rsid w:val="00692571"/>
    <w:rsid w:val="00694AF7"/>
    <w:rsid w:val="00695AA8"/>
    <w:rsid w:val="006A2334"/>
    <w:rsid w:val="006A3930"/>
    <w:rsid w:val="006C208E"/>
    <w:rsid w:val="006C4109"/>
    <w:rsid w:val="006C6FEB"/>
    <w:rsid w:val="006D2E19"/>
    <w:rsid w:val="006D2EAC"/>
    <w:rsid w:val="006E7136"/>
    <w:rsid w:val="006F66B7"/>
    <w:rsid w:val="007059A6"/>
    <w:rsid w:val="00713B1E"/>
    <w:rsid w:val="007241E1"/>
    <w:rsid w:val="0073004B"/>
    <w:rsid w:val="00735E48"/>
    <w:rsid w:val="00752758"/>
    <w:rsid w:val="007624FD"/>
    <w:rsid w:val="0076334F"/>
    <w:rsid w:val="00785163"/>
    <w:rsid w:val="00786081"/>
    <w:rsid w:val="007935F1"/>
    <w:rsid w:val="00796011"/>
    <w:rsid w:val="007B3893"/>
    <w:rsid w:val="007C2D0F"/>
    <w:rsid w:val="007C5C2D"/>
    <w:rsid w:val="007D3868"/>
    <w:rsid w:val="007E1AFD"/>
    <w:rsid w:val="008013CE"/>
    <w:rsid w:val="00814369"/>
    <w:rsid w:val="00823341"/>
    <w:rsid w:val="00843036"/>
    <w:rsid w:val="00844A51"/>
    <w:rsid w:val="00845B52"/>
    <w:rsid w:val="00851A12"/>
    <w:rsid w:val="00855C14"/>
    <w:rsid w:val="00870C85"/>
    <w:rsid w:val="00874F48"/>
    <w:rsid w:val="00881C35"/>
    <w:rsid w:val="00882ACA"/>
    <w:rsid w:val="00894390"/>
    <w:rsid w:val="00896E49"/>
    <w:rsid w:val="008B0590"/>
    <w:rsid w:val="008B2D87"/>
    <w:rsid w:val="008B774C"/>
    <w:rsid w:val="008E5855"/>
    <w:rsid w:val="00903DA5"/>
    <w:rsid w:val="0090689C"/>
    <w:rsid w:val="0091078D"/>
    <w:rsid w:val="00923E2F"/>
    <w:rsid w:val="00924C34"/>
    <w:rsid w:val="00937724"/>
    <w:rsid w:val="00944D3C"/>
    <w:rsid w:val="009550F4"/>
    <w:rsid w:val="00964091"/>
    <w:rsid w:val="009743C1"/>
    <w:rsid w:val="00976F17"/>
    <w:rsid w:val="0098726C"/>
    <w:rsid w:val="00992568"/>
    <w:rsid w:val="009B17F1"/>
    <w:rsid w:val="009B5095"/>
    <w:rsid w:val="009B5284"/>
    <w:rsid w:val="009D09E7"/>
    <w:rsid w:val="009D4778"/>
    <w:rsid w:val="00A02675"/>
    <w:rsid w:val="00A155E0"/>
    <w:rsid w:val="00A3648B"/>
    <w:rsid w:val="00A378EB"/>
    <w:rsid w:val="00A57E98"/>
    <w:rsid w:val="00A654BD"/>
    <w:rsid w:val="00A81A5F"/>
    <w:rsid w:val="00A83FF8"/>
    <w:rsid w:val="00A8567D"/>
    <w:rsid w:val="00A97D0A"/>
    <w:rsid w:val="00AA4B62"/>
    <w:rsid w:val="00AC45CC"/>
    <w:rsid w:val="00AC62AE"/>
    <w:rsid w:val="00AD7425"/>
    <w:rsid w:val="00AF4241"/>
    <w:rsid w:val="00AF62AF"/>
    <w:rsid w:val="00B0485E"/>
    <w:rsid w:val="00B162DA"/>
    <w:rsid w:val="00B22D43"/>
    <w:rsid w:val="00B45A18"/>
    <w:rsid w:val="00B5342E"/>
    <w:rsid w:val="00B64D2E"/>
    <w:rsid w:val="00B853F3"/>
    <w:rsid w:val="00BA0CD1"/>
    <w:rsid w:val="00BA5F82"/>
    <w:rsid w:val="00BC034A"/>
    <w:rsid w:val="00BF4419"/>
    <w:rsid w:val="00C11774"/>
    <w:rsid w:val="00C11AC0"/>
    <w:rsid w:val="00C12419"/>
    <w:rsid w:val="00C15EAD"/>
    <w:rsid w:val="00C205FA"/>
    <w:rsid w:val="00C267FB"/>
    <w:rsid w:val="00C35689"/>
    <w:rsid w:val="00C40A31"/>
    <w:rsid w:val="00C419FB"/>
    <w:rsid w:val="00C52816"/>
    <w:rsid w:val="00C763C8"/>
    <w:rsid w:val="00C77CC9"/>
    <w:rsid w:val="00C837BD"/>
    <w:rsid w:val="00C92EFD"/>
    <w:rsid w:val="00C95C98"/>
    <w:rsid w:val="00CA115D"/>
    <w:rsid w:val="00CD0F69"/>
    <w:rsid w:val="00CD1C63"/>
    <w:rsid w:val="00CD3015"/>
    <w:rsid w:val="00CE686F"/>
    <w:rsid w:val="00CF1CC2"/>
    <w:rsid w:val="00CF4123"/>
    <w:rsid w:val="00D202CB"/>
    <w:rsid w:val="00D21D7D"/>
    <w:rsid w:val="00D37F47"/>
    <w:rsid w:val="00D42379"/>
    <w:rsid w:val="00D43825"/>
    <w:rsid w:val="00D461CE"/>
    <w:rsid w:val="00D760C9"/>
    <w:rsid w:val="00D779AD"/>
    <w:rsid w:val="00D821A9"/>
    <w:rsid w:val="00DA0C9A"/>
    <w:rsid w:val="00DA3D7E"/>
    <w:rsid w:val="00DD2209"/>
    <w:rsid w:val="00DF5CBA"/>
    <w:rsid w:val="00E01F58"/>
    <w:rsid w:val="00E21D92"/>
    <w:rsid w:val="00E32FA2"/>
    <w:rsid w:val="00E449DB"/>
    <w:rsid w:val="00E44CA7"/>
    <w:rsid w:val="00E4649C"/>
    <w:rsid w:val="00E47AF6"/>
    <w:rsid w:val="00E648BC"/>
    <w:rsid w:val="00E7043E"/>
    <w:rsid w:val="00E91AE8"/>
    <w:rsid w:val="00E9361E"/>
    <w:rsid w:val="00EA7A3A"/>
    <w:rsid w:val="00EC0D53"/>
    <w:rsid w:val="00EC3B11"/>
    <w:rsid w:val="00EC6BF5"/>
    <w:rsid w:val="00ED2BE0"/>
    <w:rsid w:val="00ED64B4"/>
    <w:rsid w:val="00EE05EF"/>
    <w:rsid w:val="00EE2517"/>
    <w:rsid w:val="00EF5AC9"/>
    <w:rsid w:val="00EF6475"/>
    <w:rsid w:val="00F02DEC"/>
    <w:rsid w:val="00F12CAB"/>
    <w:rsid w:val="00F143E4"/>
    <w:rsid w:val="00F23F71"/>
    <w:rsid w:val="00F30B72"/>
    <w:rsid w:val="00F41C8E"/>
    <w:rsid w:val="00F478ED"/>
    <w:rsid w:val="00F85790"/>
    <w:rsid w:val="00F9410C"/>
    <w:rsid w:val="00F957FC"/>
    <w:rsid w:val="00FB5F67"/>
    <w:rsid w:val="00FD4667"/>
    <w:rsid w:val="00FF0713"/>
    <w:rsid w:val="00FF0726"/>
    <w:rsid w:val="00FF32C4"/>
    <w:rsid w:val="00FF35E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F4D4"/>
  <w15:chartTrackingRefBased/>
  <w15:docId w15:val="{7D7A4430-04A4-44A9-A047-D3C26A5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8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4F48"/>
    <w:pPr>
      <w:keepNext/>
      <w:jc w:val="center"/>
      <w:outlineLvl w:val="0"/>
    </w:pPr>
    <w:rPr>
      <w:rFonts w:eastAsia="標楷體"/>
      <w:b/>
      <w:bCs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67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6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67FB"/>
    <w:rPr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814369"/>
    <w:pPr>
      <w:tabs>
        <w:tab w:val="right" w:leader="dot" w:pos="8364"/>
      </w:tabs>
      <w:jc w:val="center"/>
    </w:pPr>
    <w:rPr>
      <w:rFonts w:ascii="標楷體" w:eastAsia="標楷體" w:hAnsi="標楷體"/>
      <w:b/>
      <w:bCs/>
      <w:noProof/>
      <w:kern w:val="52"/>
    </w:rPr>
  </w:style>
  <w:style w:type="character" w:styleId="a7">
    <w:name w:val="Hyperlink"/>
    <w:uiPriority w:val="99"/>
    <w:rsid w:val="00C267FB"/>
    <w:rPr>
      <w:color w:val="0000FF"/>
      <w:u w:val="single"/>
    </w:rPr>
  </w:style>
  <w:style w:type="paragraph" w:styleId="a8">
    <w:name w:val="No Spacing"/>
    <w:uiPriority w:val="1"/>
    <w:qFormat/>
    <w:rsid w:val="00C267FB"/>
    <w:pPr>
      <w:widowControl w:val="0"/>
      <w:spacing w:before="120" w:after="120" w:line="36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a9">
    <w:name w:val="Body Text"/>
    <w:basedOn w:val="a"/>
    <w:link w:val="aa"/>
    <w:rsid w:val="009D4778"/>
    <w:pPr>
      <w:spacing w:after="120"/>
    </w:pPr>
  </w:style>
  <w:style w:type="character" w:customStyle="1" w:styleId="aa">
    <w:name w:val="本文 字元"/>
    <w:basedOn w:val="a0"/>
    <w:link w:val="a9"/>
    <w:rsid w:val="009D4778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1"/>
    <w:qFormat/>
    <w:rsid w:val="009D4778"/>
    <w:pPr>
      <w:spacing w:before="120" w:after="120" w:line="360" w:lineRule="auto"/>
      <w:ind w:leftChars="200" w:left="480"/>
      <w:jc w:val="both"/>
    </w:pPr>
    <w:rPr>
      <w:rFonts w:ascii="Calibri" w:eastAsia="標楷體" w:hAnsi="Calibri"/>
      <w:szCs w:val="22"/>
    </w:rPr>
  </w:style>
  <w:style w:type="paragraph" w:styleId="ac">
    <w:name w:val="Title"/>
    <w:basedOn w:val="a"/>
    <w:link w:val="ad"/>
    <w:uiPriority w:val="1"/>
    <w:qFormat/>
    <w:rsid w:val="009D4778"/>
    <w:pPr>
      <w:autoSpaceDE w:val="0"/>
      <w:autoSpaceDN w:val="0"/>
      <w:spacing w:line="505" w:lineRule="exact"/>
      <w:ind w:left="1543" w:right="987"/>
      <w:jc w:val="center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uiPriority w:val="1"/>
    <w:rsid w:val="009D4778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customStyle="1" w:styleId="10">
    <w:name w:val="標題 1 字元"/>
    <w:basedOn w:val="a0"/>
    <w:link w:val="1"/>
    <w:rsid w:val="00874F48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character" w:styleId="ae">
    <w:name w:val="Emphasis"/>
    <w:uiPriority w:val="20"/>
    <w:qFormat/>
    <w:rsid w:val="00564F9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C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C208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C12419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C12419"/>
    <w:rPr>
      <w:rFonts w:ascii="Times New Roman" w:eastAsia="新細明體" w:hAnsi="Times New Roman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337EC2"/>
    <w:rPr>
      <w:color w:val="954F72" w:themeColor="followedHyperlink"/>
      <w:u w:val="single"/>
    </w:rPr>
  </w:style>
  <w:style w:type="character" w:customStyle="1" w:styleId="12">
    <w:name w:val="預設段落字型1"/>
    <w:rsid w:val="00692571"/>
  </w:style>
  <w:style w:type="paragraph" w:customStyle="1" w:styleId="2">
    <w:name w:val="內文2"/>
    <w:rsid w:val="00692571"/>
    <w:pPr>
      <w:widowControl w:val="0"/>
      <w:suppressAutoHyphens/>
      <w:autoSpaceDN w:val="0"/>
      <w:textAlignment w:val="baseline"/>
    </w:pPr>
    <w:rPr>
      <w:rFonts w:ascii="細明體" w:eastAsia="細明體" w:hAnsi="細明體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4D00-E122-40FE-B572-64DBDE3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ntutuser-041805</cp:lastModifiedBy>
  <cp:revision>11</cp:revision>
  <cp:lastPrinted>2025-12-29T03:12:00Z</cp:lastPrinted>
  <dcterms:created xsi:type="dcterms:W3CDTF">2025-12-18T02:52:00Z</dcterms:created>
  <dcterms:modified xsi:type="dcterms:W3CDTF">2025-12-30T07:32:00Z</dcterms:modified>
</cp:coreProperties>
</file>